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Pr="005A23DA" w:rsidRDefault="00FC6614">
      <w:pPr>
        <w:jc w:val="center"/>
        <w:rPr>
          <w:b/>
          <w:bCs/>
          <w:sz w:val="36"/>
          <w:szCs w:val="36"/>
          <w:shd w:val="pct10" w:color="auto" w:fill="FFFFFF"/>
        </w:rPr>
      </w:pPr>
      <w:r w:rsidRPr="005A23DA">
        <w:rPr>
          <w:rFonts w:hint="eastAsia"/>
          <w:b/>
          <w:bCs/>
          <w:sz w:val="36"/>
          <w:szCs w:val="36"/>
          <w:shd w:val="pct10" w:color="auto" w:fill="FFFFFF"/>
        </w:rPr>
        <w:t>重</w:t>
      </w:r>
      <w:r w:rsidRPr="005A23DA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Pr="005A23DA">
        <w:rPr>
          <w:rFonts w:hint="eastAsia"/>
          <w:b/>
          <w:bCs/>
          <w:sz w:val="36"/>
          <w:szCs w:val="36"/>
          <w:shd w:val="pct10" w:color="auto" w:fill="FFFFFF"/>
        </w:rPr>
        <w:t>印</w:t>
      </w:r>
      <w:r w:rsidRPr="005A23DA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Pr="005A23DA">
        <w:rPr>
          <w:rFonts w:hint="eastAsia"/>
          <w:b/>
          <w:bCs/>
          <w:sz w:val="36"/>
          <w:szCs w:val="36"/>
          <w:shd w:val="pct10" w:color="auto" w:fill="FFFFFF"/>
        </w:rPr>
        <w:t>推</w:t>
      </w:r>
      <w:r w:rsidRPr="005A23DA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Pr="005A23DA">
        <w:rPr>
          <w:rFonts w:hint="eastAsia"/>
          <w:b/>
          <w:bCs/>
          <w:sz w:val="36"/>
          <w:szCs w:val="36"/>
          <w:shd w:val="pct10" w:color="auto" w:fill="FFFFFF"/>
        </w:rPr>
        <w:t>荐</w:t>
      </w:r>
    </w:p>
    <w:p w:rsidR="004D39A1" w:rsidRPr="005A23DA" w:rsidRDefault="004D39A1">
      <w:pPr>
        <w:jc w:val="center"/>
        <w:rPr>
          <w:b/>
          <w:bCs/>
          <w:szCs w:val="21"/>
          <w:shd w:val="pct10" w:color="auto" w:fill="FFFFFF"/>
        </w:rPr>
      </w:pPr>
    </w:p>
    <w:p w:rsidR="004D39A1" w:rsidRPr="004D39A1" w:rsidRDefault="004D39A1" w:rsidP="004D39A1">
      <w:pPr>
        <w:spacing w:line="460" w:lineRule="exact"/>
        <w:jc w:val="center"/>
        <w:rPr>
          <w:b/>
          <w:bCs/>
          <w:sz w:val="30"/>
          <w:szCs w:val="30"/>
        </w:rPr>
      </w:pPr>
      <w:r w:rsidRPr="004D39A1">
        <w:rPr>
          <w:b/>
          <w:bCs/>
          <w:sz w:val="30"/>
          <w:szCs w:val="30"/>
        </w:rPr>
        <w:t>豆瓣</w:t>
      </w:r>
      <w:r w:rsidRPr="004D39A1">
        <w:rPr>
          <w:rFonts w:hint="eastAsia"/>
          <w:b/>
          <w:bCs/>
          <w:sz w:val="30"/>
          <w:szCs w:val="30"/>
        </w:rPr>
        <w:t>8</w:t>
      </w:r>
      <w:r w:rsidRPr="004D39A1">
        <w:rPr>
          <w:rFonts w:hint="eastAsia"/>
          <w:b/>
          <w:bCs/>
          <w:sz w:val="30"/>
          <w:szCs w:val="30"/>
        </w:rPr>
        <w:t>分佳作</w:t>
      </w:r>
    </w:p>
    <w:p w:rsidR="004D39A1" w:rsidRPr="004D39A1" w:rsidRDefault="004D39A1" w:rsidP="004D39A1">
      <w:pPr>
        <w:spacing w:line="460" w:lineRule="exact"/>
        <w:jc w:val="center"/>
        <w:rPr>
          <w:b/>
          <w:bCs/>
          <w:sz w:val="30"/>
          <w:szCs w:val="30"/>
        </w:rPr>
      </w:pPr>
      <w:r w:rsidRPr="004D39A1">
        <w:rPr>
          <w:rFonts w:hint="eastAsia"/>
          <w:b/>
          <w:bCs/>
          <w:sz w:val="30"/>
          <w:szCs w:val="30"/>
        </w:rPr>
        <w:t>以孩子想要的方式，陪他成长</w:t>
      </w:r>
    </w:p>
    <w:p w:rsidR="00CA3D30" w:rsidRDefault="00CA3D3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</w:p>
    <w:p w:rsidR="005A23DA" w:rsidRDefault="005A23DA">
      <w:pPr>
        <w:tabs>
          <w:tab w:val="left" w:pos="341"/>
          <w:tab w:val="left" w:pos="5235"/>
        </w:tabs>
        <w:jc w:val="left"/>
        <w:rPr>
          <w:rFonts w:hint="eastAsia"/>
          <w:b/>
          <w:bCs/>
          <w:color w:val="000000"/>
          <w:szCs w:val="21"/>
        </w:rPr>
      </w:pPr>
    </w:p>
    <w:p w:rsidR="00CA3D30" w:rsidRPr="005A23DA" w:rsidRDefault="005A23DA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《</w:t>
      </w:r>
      <w:r w:rsidRPr="00283D2F">
        <w:rPr>
          <w:rFonts w:hint="eastAsia"/>
          <w:b/>
          <w:bCs/>
          <w:szCs w:val="21"/>
        </w:rPr>
        <w:t>以孩子想要的方式，陪他成长</w:t>
      </w:r>
      <w:r>
        <w:rPr>
          <w:rFonts w:hint="eastAsia"/>
          <w:b/>
          <w:bCs/>
          <w:szCs w:val="21"/>
        </w:rPr>
        <w:t>》</w:t>
      </w:r>
    </w:p>
    <w:p w:rsidR="000810CE" w:rsidRDefault="00600E2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2065</wp:posOffset>
            </wp:positionV>
            <wp:extent cx="1418400" cy="2160000"/>
            <wp:effectExtent l="0" t="0" r="0" b="0"/>
            <wp:wrapSquare wrapText="bothSides"/>
            <wp:docPr id="5" name="ebooksImgBlkFront" descr="How Toddlers Thrive: What Parents Can Do Today for Children Ages 2-5 to Plant the Seeds of Lifelong Success by [Tovah P Klei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ooksImgBlkFront" descr="How Toddlers Thrive: What Parents Can Do Today for Children Ages 2-5 to Plant the Seeds of Lifelong Success by [Tovah P Klein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14">
        <w:rPr>
          <w:b/>
          <w:bCs/>
          <w:szCs w:val="21"/>
        </w:rPr>
        <w:t>英文书名：</w:t>
      </w:r>
      <w:r w:rsidR="000810CE" w:rsidRPr="000810CE">
        <w:rPr>
          <w:b/>
          <w:bCs/>
          <w:szCs w:val="21"/>
        </w:rPr>
        <w:t>HOW TODDLERS THRIVE: WHAT PARENTS CAN DO TODAY FOR CHILDREN AGES 2-5 TO PLANT THE SEEDS OF LIFELONG SUCCESS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proofErr w:type="spellStart"/>
      <w:r w:rsidR="00283D2F" w:rsidRPr="00283D2F">
        <w:rPr>
          <w:b/>
          <w:bCs/>
          <w:szCs w:val="21"/>
        </w:rPr>
        <w:t>Tovah</w:t>
      </w:r>
      <w:proofErr w:type="spellEnd"/>
      <w:r w:rsidR="00283D2F" w:rsidRPr="00283D2F">
        <w:rPr>
          <w:b/>
          <w:bCs/>
          <w:szCs w:val="21"/>
        </w:rPr>
        <w:t xml:space="preserve"> Klein</w:t>
      </w:r>
      <w:r>
        <w:rPr>
          <w:rFonts w:hint="eastAsia"/>
          <w:b/>
          <w:bCs/>
          <w:szCs w:val="21"/>
        </w:rPr>
        <w:t xml:space="preserve"> 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283D2F" w:rsidRPr="00283D2F">
        <w:rPr>
          <w:b/>
          <w:bCs/>
          <w:szCs w:val="21"/>
        </w:rPr>
        <w:t>Touchstone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283D2F" w:rsidRPr="00283D2F">
        <w:rPr>
          <w:b/>
          <w:bCs/>
          <w:szCs w:val="21"/>
        </w:rPr>
        <w:t>YRG Partners</w:t>
      </w:r>
      <w:r w:rsidR="00283D2F" w:rsidRPr="00283D2F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ANA/ </w:t>
      </w:r>
      <w:proofErr w:type="spellStart"/>
      <w:r w:rsidR="00283D2F">
        <w:rPr>
          <w:b/>
          <w:bCs/>
          <w:szCs w:val="21"/>
        </w:rPr>
        <w:t>C</w:t>
      </w:r>
      <w:r w:rsidR="005A23DA">
        <w:rPr>
          <w:b/>
          <w:bCs/>
          <w:szCs w:val="21"/>
        </w:rPr>
        <w:t>onor</w:t>
      </w:r>
      <w:proofErr w:type="spellEnd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283D2F">
        <w:rPr>
          <w:b/>
          <w:bCs/>
          <w:szCs w:val="21"/>
        </w:rPr>
        <w:t>320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283D2F">
        <w:rPr>
          <w:b/>
          <w:bCs/>
          <w:szCs w:val="21"/>
        </w:rPr>
        <w:t>2015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283D2F">
        <w:rPr>
          <w:rFonts w:hint="eastAsia"/>
          <w:b/>
          <w:bCs/>
          <w:color w:val="000000"/>
          <w:szCs w:val="21"/>
        </w:rPr>
        <w:t>家教育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4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283D2F" w:rsidRDefault="00635F1B">
      <w:pPr>
        <w:tabs>
          <w:tab w:val="left" w:pos="341"/>
          <w:tab w:val="left" w:pos="5235"/>
        </w:tabs>
        <w:spacing w:line="280" w:lineRule="exact"/>
        <w:rPr>
          <w:rStyle w:val="ab"/>
          <w:b/>
          <w:bCs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r w:rsidR="00283D2F" w:rsidRPr="00283D2F">
        <w:rPr>
          <w:rStyle w:val="ab"/>
          <w:b/>
          <w:bCs/>
          <w:szCs w:val="21"/>
        </w:rPr>
        <w:t xml:space="preserve">https://book.douban.com/subject/26865804/ </w:t>
      </w:r>
    </w:p>
    <w:p w:rsidR="004E5BED" w:rsidRPr="00144FAC" w:rsidRDefault="00144FAC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color w:val="FF0000"/>
          <w:szCs w:val="21"/>
          <w:shd w:val="pct15" w:color="auto" w:fill="FFFFFF"/>
        </w:rPr>
      </w:pPr>
      <w:r w:rsidRPr="00144FAC">
        <w:rPr>
          <w:b/>
          <w:bCs/>
          <w:color w:val="FF0000"/>
          <w:szCs w:val="21"/>
          <w:shd w:val="pct15" w:color="auto" w:fill="FFFFFF"/>
        </w:rPr>
        <w:t>本书中文简体字版已授权</w:t>
      </w:r>
      <w:r w:rsidR="00600E2A" w:rsidRPr="00144FAC">
        <w:rPr>
          <w:noProof/>
          <w:color w:val="FF0000"/>
          <w:shd w:val="pct15" w:color="auto" w:fill="FFFFFF"/>
        </w:rPr>
        <w:drawing>
          <wp:anchor distT="0" distB="0" distL="114300" distR="114300" simplePos="0" relativeHeight="251661312" behindDoc="0" locked="0" layoutInCell="1" allowOverlap="1" wp14:anchorId="0D99CE38" wp14:editId="6088FC0E">
            <wp:simplePos x="0" y="0"/>
            <wp:positionH relativeFrom="column">
              <wp:posOffset>3837940</wp:posOffset>
            </wp:positionH>
            <wp:positionV relativeFrom="paragraph">
              <wp:posOffset>12700</wp:posOffset>
            </wp:positionV>
            <wp:extent cx="1548130" cy="1964055"/>
            <wp:effectExtent l="0" t="0" r="0" b="0"/>
            <wp:wrapSquare wrapText="bothSides"/>
            <wp:docPr id="1" name="图片 1" descr="https://img1.doubanio.com/view/subject/l/public/s2902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doubanio.com/view/subject/l/public/s290203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FAC" w:rsidRDefault="00144FAC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bookmarkStart w:id="0" w:name="_GoBack"/>
      <w:bookmarkEnd w:id="0"/>
      <w:r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283D2F" w:rsidRPr="00283D2F">
        <w:rPr>
          <w:rFonts w:hint="eastAsia"/>
          <w:b/>
          <w:bCs/>
          <w:szCs w:val="21"/>
        </w:rPr>
        <w:t>以孩子想要的方式，陪他成长</w:t>
      </w:r>
    </w:p>
    <w:p w:rsidR="00CA3D30" w:rsidRDefault="00FC6614" w:rsidP="004D39A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4D39A1" w:rsidRPr="004D39A1">
        <w:rPr>
          <w:rFonts w:hint="eastAsia"/>
          <w:b/>
          <w:bCs/>
          <w:szCs w:val="21"/>
        </w:rPr>
        <w:t>[</w:t>
      </w:r>
      <w:r w:rsidR="004D39A1" w:rsidRPr="004D39A1">
        <w:rPr>
          <w:rFonts w:hint="eastAsia"/>
          <w:b/>
          <w:bCs/>
          <w:szCs w:val="21"/>
        </w:rPr>
        <w:t>美</w:t>
      </w:r>
      <w:r w:rsidR="004D39A1" w:rsidRPr="004D39A1">
        <w:rPr>
          <w:rFonts w:hint="eastAsia"/>
          <w:b/>
          <w:bCs/>
          <w:szCs w:val="21"/>
        </w:rPr>
        <w:t>]</w:t>
      </w:r>
      <w:r w:rsidR="004D39A1" w:rsidRPr="004D39A1">
        <w:rPr>
          <w:rFonts w:hint="eastAsia"/>
          <w:b/>
          <w:bCs/>
          <w:szCs w:val="21"/>
        </w:rPr>
        <w:t>托娃·克莱因</w:t>
      </w:r>
    </w:p>
    <w:p w:rsidR="004D39A1" w:rsidRDefault="00FC6614" w:rsidP="004D39A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社：</w:t>
      </w:r>
      <w:r w:rsidR="004D39A1" w:rsidRPr="004D39A1">
        <w:rPr>
          <w:rFonts w:hint="eastAsia"/>
          <w:b/>
          <w:bCs/>
          <w:szCs w:val="21"/>
        </w:rPr>
        <w:t>中华工商联合出版社</w:t>
      </w:r>
    </w:p>
    <w:p w:rsidR="00CA3D30" w:rsidRDefault="00FC6614" w:rsidP="004D39A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4D39A1">
        <w:rPr>
          <w:rFonts w:hint="eastAsia"/>
          <w:b/>
          <w:bCs/>
          <w:szCs w:val="21"/>
        </w:rPr>
        <w:t>许青松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</w:t>
      </w:r>
      <w:r w:rsidR="004D39A1">
        <w:rPr>
          <w:b/>
          <w:bCs/>
          <w:szCs w:val="21"/>
        </w:rPr>
        <w:t>15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4D39A1">
        <w:rPr>
          <w:b/>
          <w:bCs/>
          <w:szCs w:val="21"/>
        </w:rPr>
        <w:t>288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4D39A1">
        <w:rPr>
          <w:b/>
          <w:bCs/>
          <w:szCs w:val="21"/>
        </w:rPr>
        <w:t>35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4D39A1">
        <w:rPr>
          <w:rFonts w:hint="eastAsia"/>
          <w:b/>
          <w:bCs/>
          <w:szCs w:val="21"/>
        </w:rPr>
        <w:t>平装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4D39A1" w:rsidRDefault="004D39A1">
      <w:pPr>
        <w:rPr>
          <w:b/>
          <w:bCs/>
          <w:szCs w:val="21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CA3D30" w:rsidRDefault="00CA3D30" w:rsidP="00C169A3">
      <w:pPr>
        <w:ind w:firstLineChars="200" w:firstLine="422"/>
        <w:rPr>
          <w:b/>
          <w:szCs w:val="21"/>
        </w:rPr>
      </w:pPr>
    </w:p>
    <w:p w:rsidR="004D39A1" w:rsidRPr="004D39A1" w:rsidRDefault="004D39A1" w:rsidP="004D39A1">
      <w:pPr>
        <w:ind w:firstLineChars="200" w:firstLine="420"/>
      </w:pPr>
      <w:r w:rsidRPr="004D39A1">
        <w:t>究竟应该给孩子什么，才能让他们拥有</w:t>
      </w:r>
      <w:proofErr w:type="gramStart"/>
      <w:r>
        <w:rPr>
          <w:rFonts w:hint="eastAsia"/>
        </w:rPr>
        <w:t>最</w:t>
      </w:r>
      <w:proofErr w:type="gramEnd"/>
      <w:r w:rsidRPr="004D39A1">
        <w:t>璀璨的未来？是提供物质上的丰厚？还是培养各种兴趣和技能？从孩子呱呱坠地开始，每一位父母就都开始思考这些问题。我们希望将</w:t>
      </w:r>
      <w:r>
        <w:rPr>
          <w:rFonts w:hint="eastAsia"/>
        </w:rPr>
        <w:t>最</w:t>
      </w:r>
      <w:r w:rsidRPr="004D39A1">
        <w:t>好的一切都给孩子，可什么才称得上是</w:t>
      </w:r>
      <w:r>
        <w:t>“</w:t>
      </w:r>
      <w:r>
        <w:t>最</w:t>
      </w:r>
      <w:r w:rsidRPr="004D39A1">
        <w:t>好</w:t>
      </w:r>
      <w:r w:rsidRPr="004D39A1">
        <w:t>”</w:t>
      </w:r>
      <w:r w:rsidRPr="004D39A1">
        <w:t>，我们却并不确定。</w:t>
      </w:r>
      <w:r w:rsidRPr="004D39A1">
        <w:t> </w:t>
      </w:r>
    </w:p>
    <w:p w:rsidR="004D39A1" w:rsidRDefault="004D39A1" w:rsidP="004D39A1">
      <w:pPr>
        <w:ind w:firstLineChars="200" w:firstLine="420"/>
      </w:pPr>
    </w:p>
    <w:p w:rsidR="004D39A1" w:rsidRPr="004D39A1" w:rsidRDefault="004D39A1" w:rsidP="004D39A1">
      <w:pPr>
        <w:ind w:firstLineChars="200" w:firstLine="420"/>
      </w:pPr>
      <w:r w:rsidRPr="004D39A1">
        <w:t>在这本书中，托娃博士凭借</w:t>
      </w:r>
      <w:r w:rsidRPr="004D39A1">
        <w:t>20</w:t>
      </w:r>
      <w:r w:rsidRPr="004D39A1">
        <w:t>年幼儿教育领域的经验，集合数以万计父母的心声，告诉</w:t>
      </w:r>
      <w:r w:rsidRPr="004D39A1">
        <w:lastRenderedPageBreak/>
        <w:t>我们：孩子真正需要的，是我们可以走进他们的世界，读懂他们的想法，并和他们一起面对成长过程中的酸甜苦辣。这种与喜悦和困难交锋的宝贵经历，才是足以影响孩子未来人生的关键，才是我们能给予的</w:t>
      </w:r>
      <w:r>
        <w:rPr>
          <w:rFonts w:hint="eastAsia"/>
        </w:rPr>
        <w:t>最</w:t>
      </w:r>
      <w:r w:rsidRPr="004D39A1">
        <w:t>好的爱。</w:t>
      </w:r>
      <w:r w:rsidRPr="004D39A1">
        <w:t> </w:t>
      </w:r>
    </w:p>
    <w:p w:rsidR="004D39A1" w:rsidRDefault="004D39A1" w:rsidP="004D39A1">
      <w:pPr>
        <w:ind w:firstLineChars="200" w:firstLine="420"/>
      </w:pPr>
    </w:p>
    <w:p w:rsidR="004D39A1" w:rsidRPr="004D39A1" w:rsidRDefault="004D39A1" w:rsidP="004D39A1">
      <w:pPr>
        <w:ind w:firstLineChars="200" w:firstLine="420"/>
      </w:pPr>
      <w:r w:rsidRPr="004D39A1">
        <w:t>长大成人，是一条无可逆转的道路，因此更需要每一步的悉心关照，俯下身，到孩子的世界看一看吧，</w:t>
      </w:r>
      <w:r>
        <w:t>最</w:t>
      </w:r>
      <w:r w:rsidRPr="004D39A1">
        <w:t>终，我们都要学会用他们想要的方式，陪其成长。</w:t>
      </w:r>
      <w:r w:rsidRPr="004D39A1">
        <w:t> </w:t>
      </w:r>
    </w:p>
    <w:p w:rsidR="00CA3D30" w:rsidRPr="004D39A1" w:rsidRDefault="00CA3D30">
      <w:pPr>
        <w:rPr>
          <w:bCs/>
          <w:szCs w:val="21"/>
        </w:rPr>
      </w:pPr>
    </w:p>
    <w:p w:rsidR="00CA3D30" w:rsidRDefault="00FC6614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1" w:name="awards"/>
      <w:bookmarkStart w:id="2" w:name="productDetails"/>
      <w:bookmarkEnd w:id="1"/>
      <w:bookmarkEnd w:id="2"/>
    </w:p>
    <w:p w:rsidR="00CA3D30" w:rsidRDefault="00CA3D30">
      <w:pPr>
        <w:ind w:right="420" w:firstLineChars="200" w:firstLine="422"/>
        <w:rPr>
          <w:b/>
          <w:bCs/>
          <w:szCs w:val="21"/>
        </w:rPr>
      </w:pPr>
    </w:p>
    <w:p w:rsidR="004D39A1" w:rsidRPr="004D39A1" w:rsidRDefault="004D39A1" w:rsidP="004D39A1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8255</wp:posOffset>
            </wp:positionV>
            <wp:extent cx="1079500" cy="1079500"/>
            <wp:effectExtent l="0" t="0" r="0" b="0"/>
            <wp:wrapSquare wrapText="bothSides"/>
            <wp:docPr id="6" name="图片 6" descr="Tovah P.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vah P. Kle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9A1">
        <w:rPr>
          <w:b/>
        </w:rPr>
        <w:t>托娃</w:t>
      </w:r>
      <w:r w:rsidRPr="004D39A1">
        <w:rPr>
          <w:b/>
        </w:rPr>
        <w:t>·</w:t>
      </w:r>
      <w:r w:rsidRPr="004D39A1">
        <w:rPr>
          <w:b/>
        </w:rPr>
        <w:t>克莱因博士</w:t>
      </w:r>
      <w:r w:rsidRPr="004D39A1">
        <w:rPr>
          <w:b/>
        </w:rPr>
        <w:t>(</w:t>
      </w:r>
      <w:proofErr w:type="spellStart"/>
      <w:r w:rsidRPr="004D39A1">
        <w:rPr>
          <w:b/>
        </w:rPr>
        <w:t>Tovah</w:t>
      </w:r>
      <w:proofErr w:type="spellEnd"/>
      <w:r w:rsidRPr="004D39A1">
        <w:rPr>
          <w:b/>
        </w:rPr>
        <w:t xml:space="preserve"> P. Klein, PhD)</w:t>
      </w:r>
      <w:r w:rsidRPr="004D39A1">
        <w:t>，被誉为</w:t>
      </w:r>
      <w:r w:rsidRPr="004D39A1">
        <w:t>“</w:t>
      </w:r>
      <w:r w:rsidRPr="004D39A1">
        <w:t>全美国最懂孩子的心理学家</w:t>
      </w:r>
      <w:r w:rsidRPr="004D39A1">
        <w:t>”</w:t>
      </w:r>
      <w:r w:rsidRPr="004D39A1">
        <w:t>，在哥伦比亚大学巴纳德幼儿发展中心担任了</w:t>
      </w:r>
      <w:r w:rsidRPr="004D39A1">
        <w:t>20</w:t>
      </w:r>
      <w:r w:rsidRPr="004D39A1">
        <w:t>年主任，亲身见证了</w:t>
      </w:r>
      <w:r w:rsidRPr="004D39A1">
        <w:t>10</w:t>
      </w:r>
      <w:r w:rsidRPr="004D39A1">
        <w:t>万多名幼儿的成长，擅长洞察孩子内心，并且懂得如何站在孩子的角度思考问题。托娃博士常年在《早安美国》、《美国国家公共广播》及</w:t>
      </w:r>
      <w:r w:rsidRPr="004D39A1">
        <w:t>CNN</w:t>
      </w:r>
      <w:r w:rsidRPr="004D39A1">
        <w:t>等知名节目中担任嘉宾，并是《纽约时报》、《华盛顿邮报》等权威媒体的约稿作家，由她领导的精英团队，一直致力于幼儿发展问题的研究。</w:t>
      </w:r>
      <w:r w:rsidRPr="004D39A1">
        <w:t> </w:t>
      </w:r>
    </w:p>
    <w:p w:rsidR="004D39A1" w:rsidRPr="004D39A1" w:rsidRDefault="004D39A1" w:rsidP="004D39A1">
      <w:r w:rsidRPr="004D39A1">
        <w:t> </w:t>
      </w:r>
    </w:p>
    <w:p w:rsidR="00C169A3" w:rsidRPr="00600E2A" w:rsidRDefault="004D39A1" w:rsidP="00C169A3">
      <w:pPr>
        <w:rPr>
          <w:b/>
          <w:bCs/>
          <w:color w:val="000000"/>
          <w:szCs w:val="21"/>
        </w:rPr>
      </w:pPr>
      <w:r w:rsidRPr="00600E2A">
        <w:rPr>
          <w:b/>
          <w:bCs/>
          <w:color w:val="000000"/>
          <w:szCs w:val="21"/>
        </w:rPr>
        <w:t>目录</w:t>
      </w:r>
      <w:r w:rsidRPr="00600E2A">
        <w:rPr>
          <w:rFonts w:hint="eastAsia"/>
          <w:b/>
          <w:bCs/>
          <w:color w:val="000000"/>
          <w:szCs w:val="21"/>
        </w:rPr>
        <w:t>：</w:t>
      </w:r>
    </w:p>
    <w:p w:rsidR="004D39A1" w:rsidRDefault="004D39A1" w:rsidP="00C169A3">
      <w:pPr>
        <w:rPr>
          <w:bCs/>
          <w:color w:val="000000"/>
          <w:szCs w:val="21"/>
        </w:rPr>
      </w:pPr>
    </w:p>
    <w:p w:rsidR="004D39A1" w:rsidRPr="004D39A1" w:rsidRDefault="004D39A1" w:rsidP="004D39A1">
      <w:r w:rsidRPr="004D39A1">
        <w:t>第</w:t>
      </w:r>
      <w:r w:rsidRPr="004D39A1">
        <w:t>1</w:t>
      </w:r>
      <w:r w:rsidRPr="004D39A1">
        <w:t>章</w:t>
      </w:r>
      <w:r w:rsidRPr="004D39A1">
        <w:t xml:space="preserve"> </w:t>
      </w:r>
      <w:r w:rsidRPr="004D39A1">
        <w:t>我哭我闹，是因为我想让你知道</w:t>
      </w:r>
      <w:r w:rsidRPr="004D39A1">
        <w:t> </w:t>
      </w:r>
    </w:p>
    <w:p w:rsidR="004D39A1" w:rsidRDefault="004D39A1" w:rsidP="004D39A1"/>
    <w:p w:rsidR="004D39A1" w:rsidRPr="004D39A1" w:rsidRDefault="004D39A1" w:rsidP="004D39A1">
      <w:r w:rsidRPr="004D39A1">
        <w:t>第</w:t>
      </w:r>
      <w:r w:rsidRPr="004D39A1">
        <w:t>2</w:t>
      </w:r>
      <w:r w:rsidRPr="004D39A1">
        <w:t>章</w:t>
      </w:r>
      <w:r w:rsidRPr="004D39A1">
        <w:t xml:space="preserve"> </w:t>
      </w:r>
      <w:r w:rsidRPr="004D39A1">
        <w:t>说一套做一套，这就是孩子的特权！</w:t>
      </w:r>
    </w:p>
    <w:p w:rsidR="004D39A1" w:rsidRDefault="004D39A1" w:rsidP="004D39A1"/>
    <w:p w:rsidR="004D39A1" w:rsidRPr="004D39A1" w:rsidRDefault="004D39A1" w:rsidP="004D39A1">
      <w:r w:rsidRPr="004D39A1">
        <w:t>第</w:t>
      </w:r>
      <w:r w:rsidRPr="004D39A1">
        <w:t>3</w:t>
      </w:r>
      <w:r w:rsidRPr="004D39A1">
        <w:t>章</w:t>
      </w:r>
      <w:r w:rsidRPr="004D39A1">
        <w:t xml:space="preserve"> </w:t>
      </w:r>
      <w:r w:rsidRPr="004D39A1">
        <w:t>来，咱们一起到孩子的世界看一看</w:t>
      </w:r>
    </w:p>
    <w:p w:rsidR="004D39A1" w:rsidRDefault="004D39A1" w:rsidP="004D39A1"/>
    <w:p w:rsidR="004D39A1" w:rsidRPr="004D39A1" w:rsidRDefault="004D39A1" w:rsidP="004D39A1">
      <w:r w:rsidRPr="004D39A1">
        <w:t>第</w:t>
      </w:r>
      <w:r w:rsidRPr="004D39A1">
        <w:t>4</w:t>
      </w:r>
      <w:r w:rsidRPr="004D39A1">
        <w:t>章</w:t>
      </w:r>
      <w:r w:rsidRPr="004D39A1">
        <w:t xml:space="preserve"> </w:t>
      </w:r>
      <w:r w:rsidRPr="004D39A1">
        <w:t>羞辱孩子是为了孩子好？大错特错！</w:t>
      </w:r>
    </w:p>
    <w:p w:rsidR="004D39A1" w:rsidRDefault="004D39A1" w:rsidP="004D39A1"/>
    <w:p w:rsidR="004D39A1" w:rsidRPr="004D39A1" w:rsidRDefault="004D39A1" w:rsidP="004D39A1">
      <w:r w:rsidRPr="004D39A1">
        <w:t>第</w:t>
      </w:r>
      <w:r w:rsidRPr="004D39A1">
        <w:t>5</w:t>
      </w:r>
      <w:r w:rsidRPr="004D39A1">
        <w:t>章</w:t>
      </w:r>
      <w:r w:rsidRPr="004D39A1">
        <w:t xml:space="preserve"> </w:t>
      </w:r>
      <w:r w:rsidRPr="004D39A1">
        <w:t>成长，本就是一堆鸡毛蒜皮的小事</w:t>
      </w:r>
    </w:p>
    <w:p w:rsidR="004D39A1" w:rsidRDefault="004D39A1" w:rsidP="004D39A1"/>
    <w:p w:rsidR="004D39A1" w:rsidRPr="004D39A1" w:rsidRDefault="004D39A1" w:rsidP="004D39A1">
      <w:r w:rsidRPr="004D39A1">
        <w:t>第</w:t>
      </w:r>
      <w:r w:rsidRPr="004D39A1">
        <w:t>6</w:t>
      </w:r>
      <w:r w:rsidRPr="004D39A1">
        <w:t>章</w:t>
      </w:r>
      <w:r w:rsidRPr="004D39A1">
        <w:t xml:space="preserve"> </w:t>
      </w:r>
      <w:r w:rsidRPr="004D39A1">
        <w:t>小小的身体，大大的情绪</w:t>
      </w:r>
    </w:p>
    <w:p w:rsidR="004D39A1" w:rsidRDefault="004D39A1" w:rsidP="004D39A1"/>
    <w:p w:rsidR="004D39A1" w:rsidRPr="004D39A1" w:rsidRDefault="004D39A1" w:rsidP="004D39A1">
      <w:r w:rsidRPr="004D39A1">
        <w:t>第</w:t>
      </w:r>
      <w:r w:rsidRPr="004D39A1">
        <w:t>7</w:t>
      </w:r>
      <w:r w:rsidRPr="004D39A1">
        <w:t>章</w:t>
      </w:r>
      <w:r w:rsidRPr="004D39A1">
        <w:t xml:space="preserve"> </w:t>
      </w:r>
      <w:r w:rsidRPr="004D39A1">
        <w:t>孩子，欢迎来到这个瞬息万变的世界</w:t>
      </w:r>
    </w:p>
    <w:p w:rsidR="004D39A1" w:rsidRDefault="004D39A1" w:rsidP="004D39A1"/>
    <w:p w:rsidR="004D39A1" w:rsidRPr="004D39A1" w:rsidRDefault="004D39A1" w:rsidP="004D39A1">
      <w:r w:rsidRPr="004D39A1">
        <w:t>第</w:t>
      </w:r>
      <w:r w:rsidRPr="004D39A1">
        <w:t>8</w:t>
      </w:r>
      <w:r w:rsidRPr="004D39A1">
        <w:t>章</w:t>
      </w:r>
      <w:r w:rsidRPr="004D39A1">
        <w:t xml:space="preserve"> </w:t>
      </w:r>
      <w:r w:rsidRPr="004D39A1">
        <w:t>学会与这个世界愉快地相处</w:t>
      </w:r>
    </w:p>
    <w:p w:rsidR="004D39A1" w:rsidRDefault="004D39A1" w:rsidP="004D39A1"/>
    <w:p w:rsidR="004D39A1" w:rsidRPr="004D39A1" w:rsidRDefault="004D39A1" w:rsidP="004D39A1">
      <w:r w:rsidRPr="004D39A1">
        <w:t>第</w:t>
      </w:r>
      <w:r w:rsidRPr="004D39A1">
        <w:t>9</w:t>
      </w:r>
      <w:r w:rsidRPr="004D39A1">
        <w:t>章</w:t>
      </w:r>
      <w:r w:rsidRPr="004D39A1">
        <w:t xml:space="preserve"> </w:t>
      </w:r>
      <w:r w:rsidRPr="004D39A1">
        <w:t>最好的陪伴，是让他们拥有独行的能力</w:t>
      </w:r>
    </w:p>
    <w:p w:rsidR="004D39A1" w:rsidRDefault="004D39A1" w:rsidP="00C169A3">
      <w:pPr>
        <w:rPr>
          <w:bCs/>
          <w:color w:val="000000"/>
          <w:szCs w:val="21"/>
        </w:rPr>
      </w:pPr>
    </w:p>
    <w:p w:rsidR="005A23DA" w:rsidRDefault="005A23DA" w:rsidP="00C169A3">
      <w:pPr>
        <w:rPr>
          <w:bCs/>
          <w:color w:val="000000"/>
          <w:szCs w:val="21"/>
        </w:rPr>
      </w:pPr>
    </w:p>
    <w:p w:rsidR="005A23DA" w:rsidRPr="0013605C" w:rsidRDefault="005A23DA" w:rsidP="005A23DA"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bookmarkStart w:id="5" w:name="OLE_LINK44"/>
      <w:bookmarkStart w:id="6" w:name="OLE_LINK45"/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5A23DA" w:rsidRPr="001365C8" w:rsidRDefault="005A23DA" w:rsidP="005A23DA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1365C8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5A23DA" w:rsidRPr="00E556A0" w:rsidRDefault="005A23DA" w:rsidP="005A23DA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2" w:history="1">
        <w:r w:rsidRPr="00E556A0">
          <w:rPr>
            <w:rStyle w:val="ab"/>
            <w:rFonts w:hint="eastAsia"/>
            <w:b/>
            <w:szCs w:val="21"/>
          </w:rPr>
          <w:t>Righ</w:t>
        </w:r>
        <w:r w:rsidRPr="00E556A0">
          <w:rPr>
            <w:rStyle w:val="ab"/>
            <w:b/>
            <w:szCs w:val="21"/>
          </w:rPr>
          <w:t>ts@nurnberg.com.cn</w:t>
        </w:r>
      </w:hyperlink>
    </w:p>
    <w:p w:rsidR="005A23DA" w:rsidRPr="0013605C" w:rsidRDefault="005A23DA" w:rsidP="005A23DA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5A23DA" w:rsidRPr="0013605C" w:rsidRDefault="005A23DA" w:rsidP="005A23DA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lastRenderedPageBreak/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5A23DA" w:rsidRPr="0013605C" w:rsidRDefault="005A23DA" w:rsidP="005A23DA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5A23DA" w:rsidRPr="00D6262A" w:rsidRDefault="005A23DA" w:rsidP="005A23DA">
      <w:pPr>
        <w:rPr>
          <w:rStyle w:val="ab"/>
          <w:szCs w:val="21"/>
        </w:rPr>
      </w:pPr>
      <w:r w:rsidRPr="00D6262A">
        <w:rPr>
          <w:color w:val="000000"/>
          <w:szCs w:val="21"/>
        </w:rPr>
        <w:t>公司网址：</w:t>
      </w:r>
      <w:hyperlink r:id="rId13" w:history="1">
        <w:r w:rsidRPr="00D6262A">
          <w:rPr>
            <w:rStyle w:val="ab"/>
            <w:szCs w:val="21"/>
          </w:rPr>
          <w:t>http://www.nurnberg.com.cn</w:t>
        </w:r>
      </w:hyperlink>
    </w:p>
    <w:p w:rsidR="005A23DA" w:rsidRPr="00D6262A" w:rsidRDefault="005A23DA" w:rsidP="005A23DA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4" w:history="1">
        <w:r w:rsidRPr="00D6262A">
          <w:rPr>
            <w:rStyle w:val="ab"/>
            <w:szCs w:val="21"/>
          </w:rPr>
          <w:t>http://www.nurnberg.com.cn/booklist_zh/list.aspx</w:t>
        </w:r>
      </w:hyperlink>
    </w:p>
    <w:p w:rsidR="005A23DA" w:rsidRPr="00D6262A" w:rsidRDefault="005A23DA" w:rsidP="005A23DA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5" w:history="1">
        <w:r w:rsidRPr="00D6262A">
          <w:rPr>
            <w:rStyle w:val="ab"/>
            <w:szCs w:val="21"/>
          </w:rPr>
          <w:t>http://www.nurnberg.com.cn/book/book.aspx</w:t>
        </w:r>
      </w:hyperlink>
    </w:p>
    <w:p w:rsidR="005A23DA" w:rsidRPr="00D6262A" w:rsidRDefault="005A23DA" w:rsidP="005A23DA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6" w:history="1">
        <w:r w:rsidRPr="00D6262A">
          <w:rPr>
            <w:rStyle w:val="ab"/>
            <w:szCs w:val="21"/>
          </w:rPr>
          <w:t>http://www.nurnberg.com.cn/video/video.aspx</w:t>
        </w:r>
      </w:hyperlink>
    </w:p>
    <w:p w:rsidR="005A23DA" w:rsidRPr="00D6262A" w:rsidRDefault="005A23DA" w:rsidP="005A23DA">
      <w:pPr>
        <w:rPr>
          <w:rStyle w:val="ab"/>
          <w:szCs w:val="21"/>
        </w:rPr>
      </w:pPr>
      <w:r w:rsidRPr="00D6262A">
        <w:rPr>
          <w:color w:val="000000"/>
          <w:szCs w:val="21"/>
        </w:rPr>
        <w:t>豆瓣小站：</w:t>
      </w:r>
      <w:hyperlink r:id="rId17" w:history="1">
        <w:r w:rsidRPr="00D6262A">
          <w:rPr>
            <w:rStyle w:val="ab"/>
            <w:szCs w:val="21"/>
          </w:rPr>
          <w:t>http://site.douban.com/110577/</w:t>
        </w:r>
      </w:hyperlink>
    </w:p>
    <w:p w:rsidR="005A23DA" w:rsidRPr="00D6262A" w:rsidRDefault="005A23DA" w:rsidP="005A23DA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5A23DA" w:rsidRPr="0013605C" w:rsidRDefault="005A23DA" w:rsidP="005A23DA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5A23DA" w:rsidRPr="00115765" w:rsidRDefault="005A23DA" w:rsidP="005A23DA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3C5D9970" wp14:editId="6DD41FEC">
            <wp:extent cx="625475" cy="678815"/>
            <wp:effectExtent l="0" t="0" r="0" b="0"/>
            <wp:docPr id="3" name="图片 3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bookmarkEnd w:id="4"/>
    <w:bookmarkEnd w:id="5"/>
    <w:bookmarkEnd w:id="6"/>
    <w:p w:rsidR="005A23DA" w:rsidRPr="00C169A3" w:rsidRDefault="005A23DA" w:rsidP="00C169A3">
      <w:pPr>
        <w:rPr>
          <w:rFonts w:hint="eastAsia"/>
          <w:bCs/>
          <w:color w:val="000000"/>
          <w:szCs w:val="21"/>
        </w:rPr>
      </w:pPr>
    </w:p>
    <w:sectPr w:rsidR="005A23DA" w:rsidRPr="00C169A3" w:rsidSect="00CA3D30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DB" w:rsidRDefault="003A1ADB" w:rsidP="00CA3D30">
      <w:r>
        <w:separator/>
      </w:r>
    </w:p>
  </w:endnote>
  <w:endnote w:type="continuationSeparator" w:id="0">
    <w:p w:rsidR="003A1ADB" w:rsidRDefault="003A1ADB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DB" w:rsidRDefault="003A1ADB" w:rsidP="00CA3D30">
      <w:r>
        <w:separator/>
      </w:r>
    </w:p>
  </w:footnote>
  <w:footnote w:type="continuationSeparator" w:id="0">
    <w:p w:rsidR="003A1ADB" w:rsidRDefault="003A1ADB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10CE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4FAC"/>
    <w:rsid w:val="00146F1E"/>
    <w:rsid w:val="00153F5A"/>
    <w:rsid w:val="00155FA6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83D2F"/>
    <w:rsid w:val="00292533"/>
    <w:rsid w:val="00295FD8"/>
    <w:rsid w:val="0029676A"/>
    <w:rsid w:val="0029704F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A1ADB"/>
    <w:rsid w:val="003C524C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39A1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A23DA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0E2A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63B00"/>
    <w:rsid w:val="00C71287"/>
    <w:rsid w:val="00C835AD"/>
    <w:rsid w:val="00C9021F"/>
    <w:rsid w:val="00CA3D3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0411A-D2D8-47B6-8907-F6693288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20</Words>
  <Characters>1828</Characters>
  <Application>Microsoft Office Word</Application>
  <DocSecurity>0</DocSecurity>
  <Lines>15</Lines>
  <Paragraphs>4</Paragraphs>
  <ScaleCrop>false</ScaleCrop>
  <Company>2ndSpAcE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Jackie</cp:lastModifiedBy>
  <cp:revision>9</cp:revision>
  <cp:lastPrinted>2005-06-10T06:33:00Z</cp:lastPrinted>
  <dcterms:created xsi:type="dcterms:W3CDTF">2020-02-21T09:12:00Z</dcterms:created>
  <dcterms:modified xsi:type="dcterms:W3CDTF">2023-06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